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а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 xml:space="preserve"> Главы сельсовета и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щаю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муниципальной службы, а также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доходах, об имуществе и обязательствах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ущественного характера супруга (супруги)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есовершеннолетних детей за 20</w:t>
      </w:r>
      <w:r w:rsidR="005E39E2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о состоянию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31 декабря 20</w:t>
      </w:r>
      <w:r w:rsidR="005E39E2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B6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2551"/>
        <w:gridCol w:w="993"/>
        <w:gridCol w:w="1134"/>
        <w:gridCol w:w="1134"/>
        <w:gridCol w:w="1275"/>
        <w:gridCol w:w="993"/>
        <w:gridCol w:w="1559"/>
      </w:tblGrid>
      <w:tr w:rsidR="001D1730" w:rsidTr="00FE109D">
        <w:trPr>
          <w:trHeight w:val="4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D1730" w:rsidRP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г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</w:t>
            </w:r>
            <w:r w:rsidR="009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30" w:rsidRDefault="001D1730"/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, марка </w:t>
            </w:r>
          </w:p>
        </w:tc>
      </w:tr>
      <w:tr w:rsidR="00FE109D" w:rsidTr="00FE109D">
        <w:trPr>
          <w:trHeight w:val="17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30" w:rsidRPr="00FE109D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38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лов Андрей Васи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387078" w:rsidP="001D7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262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38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87078" w:rsidRDefault="0038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38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  <w:p w:rsidR="00EB1BD3" w:rsidRDefault="00387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8" w:rsidRDefault="00387078">
            <w: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78" w:rsidRDefault="00387078">
            <w: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DC70B7">
            <w:r>
              <w:t>Россия</w:t>
            </w:r>
          </w:p>
          <w:p w:rsidR="00DC70B7" w:rsidRDefault="00DC70B7"/>
          <w:p w:rsidR="00DC70B7" w:rsidRDefault="00DC70B7"/>
          <w:p w:rsidR="00DC70B7" w:rsidRDefault="00DC70B7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71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proofErr w:type="spellEnd"/>
            <w:r w:rsidRPr="007167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1BD3" w:rsidRPr="00716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730" w:rsidRPr="0042417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844C0F" w:rsidRPr="00716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3Б</w:t>
            </w:r>
          </w:p>
          <w:p w:rsid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C70B7" w:rsidRPr="00716745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0945</w:t>
            </w:r>
          </w:p>
          <w:p w:rsid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 АМ</w:t>
            </w:r>
          </w:p>
          <w:p w:rsid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  <w:p w:rsidR="00DC70B7" w:rsidRP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  <w:p w:rsidR="00DC70B7" w:rsidRPr="00DC70B7" w:rsidRDefault="00DC70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730" w:rsidRPr="00DC70B7" w:rsidRDefault="001D1730" w:rsidP="002F7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45" w:rsidRPr="00FE109D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5" w:rsidRDefault="00716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45" w:rsidRDefault="00716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5" w:rsidRPr="00716745" w:rsidRDefault="00716745" w:rsidP="001D77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312,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5" w:rsidRPr="00716745" w:rsidRDefault="00716745" w:rsidP="00DC7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16745" w:rsidRPr="00716745" w:rsidRDefault="00716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5" w:rsidRPr="00716745" w:rsidRDefault="00716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</w:t>
            </w:r>
          </w:p>
          <w:p w:rsidR="00716745" w:rsidRPr="00716745" w:rsidRDefault="00716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5" w:rsidRPr="00716745" w:rsidRDefault="00716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16745" w:rsidRPr="00716745" w:rsidRDefault="00716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5" w:rsidRPr="00716745" w:rsidRDefault="00716745" w:rsidP="004C5A3F">
            <w:r w:rsidRPr="00716745">
              <w:t>Д</w:t>
            </w:r>
            <w:r w:rsidRPr="00716745">
              <w:t>ом</w:t>
            </w:r>
          </w:p>
          <w:p w:rsidR="00716745" w:rsidRPr="00716745" w:rsidRDefault="00716745" w:rsidP="004C5A3F">
            <w:r w:rsidRPr="00716745"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5" w:rsidRPr="00716745" w:rsidRDefault="00716745" w:rsidP="004C5A3F">
            <w:r w:rsidRPr="00716745">
              <w:t>146</w:t>
            </w:r>
          </w:p>
          <w:p w:rsidR="00716745" w:rsidRPr="00716745" w:rsidRDefault="00716745" w:rsidP="004C5A3F"/>
          <w:p w:rsidR="00716745" w:rsidRPr="00716745" w:rsidRDefault="00716745" w:rsidP="004C5A3F">
            <w:r w:rsidRPr="00716745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5" w:rsidRPr="00716745" w:rsidRDefault="00716745">
            <w:r w:rsidRPr="00716745">
              <w:t>Россия</w:t>
            </w:r>
          </w:p>
          <w:p w:rsidR="00716745" w:rsidRPr="00716745" w:rsidRDefault="00716745"/>
          <w:p w:rsidR="00716745" w:rsidRPr="00716745" w:rsidRDefault="00716745">
            <w:r w:rsidRPr="00716745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45" w:rsidRPr="00716745" w:rsidRDefault="0071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45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D1730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никова Белл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960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732F07" w:rsidRDefault="005E39E2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10,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424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0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39E2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E39E2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76B58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  <w:p w:rsidR="00176B58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  <w:p w:rsidR="005E39E2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5E39E2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18" w:rsidRDefault="0046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39E2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E39E2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42417E" w:rsidRDefault="003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  <w:bookmarkStart w:id="0" w:name="_GoBack"/>
            <w:bookmarkEnd w:id="0"/>
          </w:p>
        </w:tc>
      </w:tr>
      <w:tr w:rsidR="005E39E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2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E2" w:rsidRDefault="005E39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2" w:rsidRDefault="005E39E2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2" w:rsidRPr="0042417E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2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2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E39E2" w:rsidRDefault="00E207F5" w:rsidP="00E207F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2" w:rsidRDefault="00E207F5">
            <w:r>
              <w:t>1300</w:t>
            </w:r>
          </w:p>
          <w:p w:rsidR="00E207F5" w:rsidRDefault="00E207F5"/>
          <w:p w:rsidR="00E207F5" w:rsidRDefault="00E207F5"/>
          <w:p w:rsidR="00E207F5" w:rsidRDefault="00E207F5">
            <w: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2" w:rsidRDefault="00E207F5">
            <w:r>
              <w:t>Россия</w:t>
            </w:r>
          </w:p>
          <w:p w:rsidR="00E207F5" w:rsidRDefault="00E207F5"/>
          <w:p w:rsidR="00E207F5" w:rsidRDefault="00E207F5"/>
          <w:p w:rsidR="00E207F5" w:rsidRDefault="00E207F5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E2" w:rsidRPr="0042417E" w:rsidRDefault="005E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 Индивид.</w:t>
            </w:r>
          </w:p>
        </w:tc>
      </w:tr>
      <w:tr w:rsidR="00E207F5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Default="00E20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120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207F5" w:rsidRDefault="00E207F5" w:rsidP="00BD17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BD17D0">
            <w:r>
              <w:t>1300</w:t>
            </w:r>
          </w:p>
          <w:p w:rsidR="00E207F5" w:rsidRDefault="00E207F5" w:rsidP="00BD17D0"/>
          <w:p w:rsidR="00E207F5" w:rsidRDefault="00E207F5" w:rsidP="00BD17D0"/>
          <w:p w:rsidR="00E207F5" w:rsidRDefault="00E207F5" w:rsidP="00BD17D0">
            <w: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E207F5">
            <w:r>
              <w:t>Россия</w:t>
            </w:r>
          </w:p>
          <w:p w:rsidR="00E207F5" w:rsidRDefault="00E207F5" w:rsidP="00E207F5"/>
          <w:p w:rsidR="00E207F5" w:rsidRDefault="00E207F5" w:rsidP="00E207F5"/>
          <w:p w:rsidR="00E207F5" w:rsidRDefault="00E207F5" w:rsidP="00E207F5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5E39E2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Анна Вальтеровна</w:t>
            </w:r>
            <w:r w:rsidR="00AF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5E39E2" w:rsidP="00907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18,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E39E2">
              <w:rPr>
                <w:rFonts w:ascii="Times New Roman" w:hAnsi="Times New Roman" w:cs="Times New Roman"/>
                <w:sz w:val="24"/>
                <w:szCs w:val="24"/>
              </w:rPr>
              <w:t xml:space="preserve"> 1/12 доли</w:t>
            </w:r>
          </w:p>
          <w:p w:rsidR="00AF3062" w:rsidRDefault="00AF306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39E2" w:rsidRPr="0042417E" w:rsidRDefault="005E39E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5E39E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AF3062" w:rsidRDefault="005E39E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3062" w:rsidRPr="0042417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5E39E2" w:rsidRPr="0042417E" w:rsidRDefault="005E39E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0B620B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t xml:space="preserve"> </w:t>
            </w:r>
            <w:proofErr w:type="spellStart"/>
            <w:proofErr w:type="gramStart"/>
            <w:r w:rsidRPr="000B620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5E39E2" w:rsidRPr="0042417E" w:rsidRDefault="005E39E2" w:rsidP="00A1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5E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5E39E2" w:rsidRPr="0042417E" w:rsidRDefault="005E3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</w:tr>
      <w:tr w:rsidR="00AF3062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E207F5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F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62" w:rsidRDefault="00AF30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7167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903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5E3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5E39E2" w:rsidP="00AF3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AF3062" w:rsidRPr="0042417E" w:rsidRDefault="00AF3062" w:rsidP="00AF3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E207F5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Pr="0042417E" w:rsidRDefault="00AF3062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62" w:rsidRDefault="00E2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на </w:t>
            </w:r>
          </w:p>
          <w:p w:rsidR="00E207F5" w:rsidRPr="0042417E" w:rsidRDefault="00E2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</w:tr>
      <w:tr w:rsidR="00E207F5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Default="00E20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207F5" w:rsidRDefault="00E207F5" w:rsidP="00BD17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BD17D0">
            <w:r>
              <w:t>4000</w:t>
            </w:r>
          </w:p>
          <w:p w:rsidR="00E207F5" w:rsidRDefault="00E207F5" w:rsidP="00BD17D0"/>
          <w:p w:rsidR="00E207F5" w:rsidRDefault="00E207F5" w:rsidP="00BD17D0"/>
          <w:p w:rsidR="00E207F5" w:rsidRDefault="00E207F5" w:rsidP="00BD17D0">
            <w: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07F5" w:rsidRDefault="00E207F5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F5" w:rsidRDefault="00E207F5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F5" w:rsidRPr="0042417E" w:rsidRDefault="00E207F5" w:rsidP="00A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E207F5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Default="00E20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207F5" w:rsidRDefault="00E207F5" w:rsidP="00BD17D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BD17D0">
            <w:r>
              <w:t>4000</w:t>
            </w:r>
          </w:p>
          <w:p w:rsidR="00E207F5" w:rsidRDefault="00E207F5" w:rsidP="00BD17D0"/>
          <w:p w:rsidR="00E207F5" w:rsidRDefault="00E207F5" w:rsidP="00BD17D0"/>
          <w:p w:rsidR="00E207F5" w:rsidRDefault="00E207F5" w:rsidP="00BD17D0">
            <w:r>
              <w:t>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07F5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F5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F5" w:rsidRPr="0042417E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  <w:tr w:rsidR="00E207F5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ле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Default="00E207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716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4</w:t>
            </w:r>
          </w:p>
          <w:p w:rsidR="00E207F5" w:rsidRPr="0042417E" w:rsidRDefault="00E207F5" w:rsidP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7F5" w:rsidRPr="0042417E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7F5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7F5" w:rsidRPr="0042417E" w:rsidRDefault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207F5" w:rsidRDefault="00E207F5" w:rsidP="00E207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BD17D0">
            <w:r>
              <w:t>1500</w:t>
            </w:r>
          </w:p>
          <w:p w:rsidR="00E207F5" w:rsidRDefault="00E207F5" w:rsidP="00BD17D0"/>
          <w:p w:rsidR="00E207F5" w:rsidRDefault="00E207F5" w:rsidP="00BD17D0"/>
          <w:p w:rsidR="00E207F5" w:rsidRDefault="00E207F5" w:rsidP="00BD17D0">
            <w: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207F5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F5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F5" w:rsidRPr="0042417E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F5" w:rsidRPr="0042417E" w:rsidRDefault="00E207F5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C72D24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24" w:rsidRDefault="00C72D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11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4</w:t>
            </w:r>
          </w:p>
          <w:p w:rsidR="00C72D24" w:rsidRPr="0042417E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</w:t>
            </w:r>
          </w:p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24" w:rsidRPr="0042417E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24" w:rsidRPr="0042417E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ок </w:t>
            </w:r>
          </w:p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r>
              <w:lastRenderedPageBreak/>
              <w:t>1500</w:t>
            </w:r>
          </w:p>
          <w:p w:rsidR="00C72D24" w:rsidRDefault="00C72D24" w:rsidP="00BD17D0"/>
          <w:p w:rsidR="00C72D24" w:rsidRDefault="00C72D24" w:rsidP="00BD17D0"/>
          <w:p w:rsidR="00C72D24" w:rsidRDefault="00C72D24" w:rsidP="00BD17D0">
            <w:r>
              <w:t>75,6</w:t>
            </w:r>
          </w:p>
          <w:p w:rsidR="00C72D24" w:rsidRDefault="00C72D24" w:rsidP="00BD17D0"/>
          <w:p w:rsidR="00C72D24" w:rsidRDefault="00C72D24" w:rsidP="00BD17D0"/>
          <w:p w:rsidR="00C72D24" w:rsidRDefault="00C72D24" w:rsidP="00BD17D0"/>
          <w:p w:rsidR="00C72D24" w:rsidRDefault="00C72D24" w:rsidP="00BD17D0">
            <w:r>
              <w:t>177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24" w:rsidRPr="0042417E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F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813</w:t>
            </w:r>
          </w:p>
          <w:p w:rsidR="00C72D24" w:rsidRP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</w:t>
            </w:r>
          </w:p>
        </w:tc>
      </w:tr>
      <w:tr w:rsidR="00C72D24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907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24" w:rsidRDefault="00C72D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4</w:t>
            </w:r>
          </w:p>
          <w:p w:rsidR="00C72D24" w:rsidRPr="0042417E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24" w:rsidRPr="0042417E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D24" w:rsidRPr="0042417E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72D24" w:rsidRDefault="00C72D24" w:rsidP="00BD1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r>
              <w:t>1500</w:t>
            </w:r>
          </w:p>
          <w:p w:rsidR="00C72D24" w:rsidRDefault="00C72D24" w:rsidP="00BD17D0"/>
          <w:p w:rsidR="00C72D24" w:rsidRDefault="00C72D24" w:rsidP="00BD17D0"/>
          <w:p w:rsidR="00C72D24" w:rsidRDefault="00C72D24" w:rsidP="00BD17D0">
            <w: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24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24" w:rsidRPr="0042417E" w:rsidRDefault="00C72D24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4" w:rsidRDefault="00387078" w:rsidP="00BD1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</w:tbl>
    <w:p w:rsidR="001D1730" w:rsidRDefault="001D1730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Ф.И.О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 несовершеннолетних детей за 20</w:t>
      </w:r>
      <w:r w:rsidR="003870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1D1730" w:rsidRDefault="001D1730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730" w:rsidRDefault="00176B58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подпись  </w:t>
      </w:r>
      <w:r w:rsidR="00387078">
        <w:rPr>
          <w:rFonts w:ascii="Times New Roman" w:eastAsia="Times New Roman" w:hAnsi="Times New Roman" w:cs="Times New Roman"/>
          <w:sz w:val="24"/>
          <w:szCs w:val="24"/>
          <w:lang w:eastAsia="ru-RU"/>
        </w:rPr>
        <w:t>27.04.2021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1D1730" w:rsidRDefault="001D1730" w:rsidP="001D1730"/>
    <w:p w:rsidR="00B9524E" w:rsidRDefault="00B9524E"/>
    <w:sectPr w:rsidR="00B9524E" w:rsidSect="00FE10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3E"/>
    <w:rsid w:val="000076F2"/>
    <w:rsid w:val="00067387"/>
    <w:rsid w:val="000B620B"/>
    <w:rsid w:val="000E04AC"/>
    <w:rsid w:val="0012052E"/>
    <w:rsid w:val="001523C8"/>
    <w:rsid w:val="0015343E"/>
    <w:rsid w:val="00176B58"/>
    <w:rsid w:val="001C21EB"/>
    <w:rsid w:val="001C42DC"/>
    <w:rsid w:val="001D1730"/>
    <w:rsid w:val="001D7735"/>
    <w:rsid w:val="0029178E"/>
    <w:rsid w:val="002D5C0A"/>
    <w:rsid w:val="002F72F3"/>
    <w:rsid w:val="00325657"/>
    <w:rsid w:val="00354D18"/>
    <w:rsid w:val="00387078"/>
    <w:rsid w:val="0042417E"/>
    <w:rsid w:val="0046770B"/>
    <w:rsid w:val="00476F81"/>
    <w:rsid w:val="00497C9B"/>
    <w:rsid w:val="00511A1D"/>
    <w:rsid w:val="005E39E2"/>
    <w:rsid w:val="006A3F09"/>
    <w:rsid w:val="007126CE"/>
    <w:rsid w:val="00716745"/>
    <w:rsid w:val="00732F07"/>
    <w:rsid w:val="00776D95"/>
    <w:rsid w:val="00844C0F"/>
    <w:rsid w:val="00907ED6"/>
    <w:rsid w:val="00907EEC"/>
    <w:rsid w:val="009606F9"/>
    <w:rsid w:val="009F7ACE"/>
    <w:rsid w:val="00A86676"/>
    <w:rsid w:val="00AF3062"/>
    <w:rsid w:val="00B525C1"/>
    <w:rsid w:val="00B9521C"/>
    <w:rsid w:val="00B9524E"/>
    <w:rsid w:val="00C72D24"/>
    <w:rsid w:val="00C74E9F"/>
    <w:rsid w:val="00D15BA9"/>
    <w:rsid w:val="00D576B3"/>
    <w:rsid w:val="00DB4C3A"/>
    <w:rsid w:val="00DC70B7"/>
    <w:rsid w:val="00DE59C8"/>
    <w:rsid w:val="00E207F5"/>
    <w:rsid w:val="00EB1BD3"/>
    <w:rsid w:val="00EB52B4"/>
    <w:rsid w:val="00EB619C"/>
    <w:rsid w:val="00F265F6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C15-A73E-4C89-AC68-DF3A34B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in</cp:lastModifiedBy>
  <cp:revision>18</cp:revision>
  <dcterms:created xsi:type="dcterms:W3CDTF">2019-05-07T02:55:00Z</dcterms:created>
  <dcterms:modified xsi:type="dcterms:W3CDTF">2021-04-30T03:38:00Z</dcterms:modified>
</cp:coreProperties>
</file>